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马驰骋</w:t>
      </w:r>
    </w:p>
    <w:p>
      <w:r>
        <w:t>作者：周东爱改编；沈尧伊绘画</w:t>
      </w:r>
    </w:p>
    <w:p>
      <w:r>
        <w:t>出版社：北京:连环画出版社,2011.06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战马驰骋 评论地址：https://www.jiaokey.com/book/detail/1372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